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4C" w:rsidRDefault="000E43EC">
      <w:r w:rsidRPr="000E43EC">
        <w:rPr>
          <w:noProof/>
        </w:rPr>
        <w:drawing>
          <wp:anchor distT="0" distB="0" distL="114300" distR="114300" simplePos="0" relativeHeight="251822080" behindDoc="0" locked="0" layoutInCell="1" allowOverlap="1" wp14:anchorId="74C6818D" wp14:editId="7E64ED56">
            <wp:simplePos x="0" y="0"/>
            <wp:positionH relativeFrom="column">
              <wp:posOffset>5411470</wp:posOffset>
            </wp:positionH>
            <wp:positionV relativeFrom="paragraph">
              <wp:posOffset>21590</wp:posOffset>
            </wp:positionV>
            <wp:extent cx="1701165" cy="1701165"/>
            <wp:effectExtent l="0" t="0" r="0" b="0"/>
            <wp:wrapNone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8AB222" wp14:editId="7CE0C014">
                <wp:simplePos x="0" y="0"/>
                <wp:positionH relativeFrom="column">
                  <wp:posOffset>5027295</wp:posOffset>
                </wp:positionH>
                <wp:positionV relativeFrom="paragraph">
                  <wp:posOffset>-201295</wp:posOffset>
                </wp:positionV>
                <wp:extent cx="2402205" cy="3380740"/>
                <wp:effectExtent l="0" t="0" r="17145" b="1016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910" w:rsidRPr="00AF044F" w:rsidRDefault="00070910" w:rsidP="0007091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95.85pt;margin-top:-15.85pt;width:189.15pt;height:266.2pt;rotation:18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" fillcolor="white [3201]" strokeweight=".5pt">
                <v:textbox>
                  <w:txbxContent>
                    <w:p w:rsidR="00070910" w:rsidRPr="00AF044F" w:rsidRDefault="00070910" w:rsidP="0007091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35B786" wp14:editId="08CE7E0E">
                <wp:simplePos x="0" y="0"/>
                <wp:positionH relativeFrom="column">
                  <wp:posOffset>7625080</wp:posOffset>
                </wp:positionH>
                <wp:positionV relativeFrom="paragraph">
                  <wp:posOffset>-198120</wp:posOffset>
                </wp:positionV>
                <wp:extent cx="2402205" cy="3380740"/>
                <wp:effectExtent l="0" t="0" r="17145" b="10160"/>
                <wp:wrapNone/>
                <wp:docPr id="296" name="文字方塊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14" w:rsidRPr="00F152E7" w:rsidRDefault="00CE7814" w:rsidP="00CE7814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sz w:val="36"/>
                                <w:szCs w:val="32"/>
                                <w:bdr w:val="single" w:sz="4" w:space="0" w:color="auto"/>
                              </w:rPr>
                            </w:pPr>
                            <w:r w:rsidRP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6"/>
                                <w:szCs w:val="32"/>
                                <w:bdr w:val="single" w:sz="4" w:space="0" w:color="auto"/>
                              </w:rPr>
                              <w:t>我的選擇</w:t>
                            </w:r>
                            <w:r w:rsidR="00C1357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 w:themeColor="text1"/>
                                <w:sz w:val="36"/>
                                <w:szCs w:val="32"/>
                                <w:bdr w:val="single" w:sz="4" w:space="0" w:color="auto"/>
                              </w:rPr>
                              <w:t>：</w:t>
                            </w:r>
                          </w:p>
                          <w:p w:rsidR="00CE7814" w:rsidRPr="00742A1A" w:rsidRDefault="00CE7814" w:rsidP="00CE7814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152E7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</w:t>
                            </w: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CE7814" w:rsidRDefault="00CE7814" w:rsidP="00CE7814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CE7814" w:rsidRPr="00CE7814" w:rsidRDefault="00CE7814" w:rsidP="00CE7814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CE7814" w:rsidRPr="009C3A45" w:rsidRDefault="00CE7814" w:rsidP="00CE7814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9C3A45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:bdr w:val="single" w:sz="4" w:space="0" w:color="auto"/>
                              </w:rPr>
                              <w:t>為什麼呢</w:t>
                            </w:r>
                            <w:r w:rsidR="00C1357C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6"/>
                                <w:szCs w:val="36"/>
                                <w:bdr w:val="single" w:sz="4" w:space="0" w:color="auto"/>
                              </w:rPr>
                              <w:t>？</w:t>
                            </w:r>
                          </w:p>
                          <w:p w:rsidR="00F152E7" w:rsidRDefault="00F152E7" w:rsidP="00F152E7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F152E7" w:rsidRPr="00CE7814" w:rsidRDefault="00F152E7" w:rsidP="00F152E7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CE7814" w:rsidRPr="00AF044F" w:rsidRDefault="00CE7814" w:rsidP="00F152E7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6" o:spid="_x0000_s1027" type="#_x0000_t202" style="position:absolute;margin-left:600.4pt;margin-top:-15.6pt;width:189.15pt;height:266.2pt;rotation:18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" fillcolor="white [3201]" strokeweight=".5pt">
                <v:textbox>
                  <w:txbxContent>
                    <w:p w:rsidR="00CE7814" w:rsidRPr="00F152E7" w:rsidRDefault="00CE7814" w:rsidP="00CE7814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sz w:val="36"/>
                          <w:szCs w:val="32"/>
                          <w:bdr w:val="single" w:sz="4" w:space="0" w:color="auto"/>
                        </w:rPr>
                      </w:pPr>
                      <w:r w:rsidRP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6"/>
                          <w:szCs w:val="32"/>
                          <w:bdr w:val="single" w:sz="4" w:space="0" w:color="auto"/>
                        </w:rPr>
                        <w:t>我的選擇</w:t>
                      </w:r>
                      <w:r w:rsidR="00C1357C">
                        <w:rPr>
                          <w:rFonts w:ascii="新細明體" w:eastAsia="新細明體" w:hAnsi="新細明體" w:cs="新細明體" w:hint="eastAsia"/>
                          <w:b/>
                          <w:color w:val="000000" w:themeColor="text1"/>
                          <w:sz w:val="36"/>
                          <w:szCs w:val="32"/>
                          <w:bdr w:val="single" w:sz="4" w:space="0" w:color="auto"/>
                        </w:rPr>
                        <w:t>：</w:t>
                      </w:r>
                    </w:p>
                    <w:p w:rsidR="00CE7814" w:rsidRPr="00742A1A" w:rsidRDefault="00CE7814" w:rsidP="00CE7814">
                      <w:pPr>
                        <w:spacing w:line="480" w:lineRule="auto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u w:val="single"/>
                        </w:rPr>
                      </w:pPr>
                      <w:r w:rsidRPr="00F152E7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    </w:t>
                      </w: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</w:t>
                      </w:r>
                    </w:p>
                    <w:p w:rsidR="00CE7814" w:rsidRDefault="00CE7814" w:rsidP="00CE7814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      </w:t>
                      </w:r>
                    </w:p>
                    <w:p w:rsidR="00CE7814" w:rsidRPr="00CE7814" w:rsidRDefault="00CE7814" w:rsidP="00CE7814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      </w:t>
                      </w:r>
                    </w:p>
                    <w:p w:rsidR="00CE7814" w:rsidRPr="009C3A45" w:rsidRDefault="00CE7814" w:rsidP="00CE7814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9C3A45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6"/>
                          <w:szCs w:val="36"/>
                          <w:bdr w:val="single" w:sz="4" w:space="0" w:color="auto"/>
                        </w:rPr>
                        <w:t>為什麼呢</w:t>
                      </w:r>
                      <w:r w:rsidR="00C1357C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6"/>
                          <w:szCs w:val="36"/>
                          <w:bdr w:val="single" w:sz="4" w:space="0" w:color="auto"/>
                        </w:rPr>
                        <w:t>？</w:t>
                      </w:r>
                    </w:p>
                    <w:p w:rsidR="00F152E7" w:rsidRDefault="00F152E7" w:rsidP="00F152E7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      </w:t>
                      </w:r>
                    </w:p>
                    <w:p w:rsidR="00F152E7" w:rsidRPr="00CE7814" w:rsidRDefault="00F152E7" w:rsidP="00F152E7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      </w:t>
                      </w:r>
                    </w:p>
                    <w:p w:rsidR="00CE7814" w:rsidRPr="00AF044F" w:rsidRDefault="00CE7814" w:rsidP="00F152E7">
                      <w:pPr>
                        <w:spacing w:line="480" w:lineRule="auto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2AE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4F4FFF0" wp14:editId="560B796C">
                <wp:simplePos x="0" y="0"/>
                <wp:positionH relativeFrom="column">
                  <wp:posOffset>7623175</wp:posOffset>
                </wp:positionH>
                <wp:positionV relativeFrom="paragraph">
                  <wp:posOffset>3519170</wp:posOffset>
                </wp:positionV>
                <wp:extent cx="2402205" cy="3380740"/>
                <wp:effectExtent l="0" t="0" r="17145" b="1016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A87" w:rsidRPr="006E38A3" w:rsidRDefault="00D52A87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600.25pt;margin-top:277.1pt;width:189.15pt;height:266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iBLwIAAFo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">
                <v:textbox>
                  <w:txbxContent>
                    <w:p w:rsidR="00D52A87" w:rsidRPr="006E38A3" w:rsidRDefault="00D52A87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42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3DF8E8" wp14:editId="11829980">
                <wp:simplePos x="0" y="0"/>
                <wp:positionH relativeFrom="column">
                  <wp:posOffset>-111760</wp:posOffset>
                </wp:positionH>
                <wp:positionV relativeFrom="paragraph">
                  <wp:posOffset>988060</wp:posOffset>
                </wp:positionV>
                <wp:extent cx="2132330" cy="1101725"/>
                <wp:effectExtent l="19050" t="19050" r="20320" b="22225"/>
                <wp:wrapNone/>
                <wp:docPr id="22" name="流程圖: 替代處理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1101725"/>
                        </a:xfrm>
                        <a:prstGeom prst="flowChartAlternateProcess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2" o:spid="_x0000_s1026" type="#_x0000_t176" style="position:absolute;margin-left:-8.8pt;margin-top:77.8pt;width:167.9pt;height:8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" fillcolor="white [3201]" strokecolor="black [3200]" strokeweight="2.25pt">
                <v:stroke dashstyle="dashDot"/>
              </v:shape>
            </w:pict>
          </mc:Fallback>
        </mc:AlternateContent>
      </w:r>
      <w:r w:rsidR="0033542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478656" wp14:editId="04F96BFC">
                <wp:simplePos x="0" y="0"/>
                <wp:positionH relativeFrom="column">
                  <wp:posOffset>-335280</wp:posOffset>
                </wp:positionH>
                <wp:positionV relativeFrom="paragraph">
                  <wp:posOffset>-192405</wp:posOffset>
                </wp:positionV>
                <wp:extent cx="2445385" cy="1030605"/>
                <wp:effectExtent l="0" t="0" r="12065" b="17145"/>
                <wp:wrapNone/>
                <wp:docPr id="20" name="五邊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45385" cy="1030605"/>
                        </a:xfrm>
                        <a:prstGeom prst="homePlat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0B8" w:rsidRDefault="00C373C8" w:rsidP="009D0485">
                            <w:pPr>
                              <w:rPr>
                                <w:rFonts w:ascii="新細明體" w:eastAsia="新細明體" w:hAnsi="新細明體" w:hint="eastAsia"/>
                                <w:kern w:val="0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kern w:val="0"/>
                              </w:rPr>
                              <w:t>我們的組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書法中楷（注音一）" w:eastAsia="書法中楷（注音一）" w:hAnsi="標楷體" w:hint="eastAsia"/>
                                <w:kern w:val="0"/>
                              </w:rPr>
                              <w:t>座號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kern w:val="0"/>
                              </w:rPr>
                              <w:t>)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kern w:val="0"/>
                              </w:rPr>
                              <w:t>：</w:t>
                            </w:r>
                          </w:p>
                          <w:p w:rsidR="009D0485" w:rsidRDefault="009D0485" w:rsidP="009D0485">
                            <w:pPr>
                              <w:rPr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:rsidR="009D0485" w:rsidRPr="009D0485" w:rsidRDefault="009D0485" w:rsidP="009D048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20" o:spid="_x0000_s1029" type="#_x0000_t15" style="position:absolute;margin-left:-26.4pt;margin-top:-15.15pt;width:192.55pt;height:81.15pt;rotation:18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" adj="17048" fillcolor="white [3201]" strokecolor="black [3200]" strokeweight="2pt">
                <v:stroke dashstyle="3 1"/>
                <v:textbox>
                  <w:txbxContent>
                    <w:p w:rsidR="007770B8" w:rsidRDefault="00C373C8" w:rsidP="009D0485">
                      <w:pPr>
                        <w:rPr>
                          <w:rFonts w:ascii="新細明體" w:eastAsia="新細明體" w:hAnsi="新細明體" w:hint="eastAsia"/>
                          <w:kern w:val="0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kern w:val="0"/>
                        </w:rPr>
                        <w:t>我們的組員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kern w:val="0"/>
                        </w:rPr>
                        <w:t>(</w:t>
                      </w:r>
                      <w:r>
                        <w:rPr>
                          <w:rFonts w:ascii="書法中楷（注音一）" w:eastAsia="書法中楷（注音一）" w:hAnsi="標楷體" w:hint="eastAsia"/>
                          <w:kern w:val="0"/>
                        </w:rPr>
                        <w:t>座號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kern w:val="0"/>
                        </w:rPr>
                        <w:t>)</w:t>
                      </w:r>
                      <w:r>
                        <w:rPr>
                          <w:rFonts w:ascii="新細明體" w:eastAsia="新細明體" w:hAnsi="新細明體" w:hint="eastAsia"/>
                          <w:kern w:val="0"/>
                        </w:rPr>
                        <w:t>：</w:t>
                      </w:r>
                    </w:p>
                    <w:p w:rsidR="009D0485" w:rsidRDefault="009D0485" w:rsidP="009D0485">
                      <w:pPr>
                        <w:rPr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u w:val="single"/>
                        </w:rPr>
                        <w:t xml:space="preserve">                           </w:t>
                      </w:r>
                    </w:p>
                    <w:p w:rsidR="009D0485" w:rsidRPr="009D0485" w:rsidRDefault="009D0485" w:rsidP="009D048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</w:t>
                      </w: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5426">
        <w:rPr>
          <w:noProof/>
        </w:rPr>
        <w:drawing>
          <wp:anchor distT="0" distB="0" distL="114300" distR="114300" simplePos="0" relativeHeight="251756544" behindDoc="0" locked="0" layoutInCell="1" allowOverlap="1" wp14:anchorId="6FB054BF" wp14:editId="5AB0180C">
            <wp:simplePos x="0" y="0"/>
            <wp:positionH relativeFrom="column">
              <wp:posOffset>254516</wp:posOffset>
            </wp:positionH>
            <wp:positionV relativeFrom="paragraph">
              <wp:posOffset>1956229</wp:posOffset>
            </wp:positionV>
            <wp:extent cx="414655" cy="430530"/>
            <wp:effectExtent l="95250" t="76200" r="80645" b="83820"/>
            <wp:wrapNone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49321">
                      <a:off x="0" y="0"/>
                      <a:ext cx="41465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977D85" wp14:editId="3EB72624">
                <wp:simplePos x="0" y="0"/>
                <wp:positionH relativeFrom="column">
                  <wp:posOffset>1313180</wp:posOffset>
                </wp:positionH>
                <wp:positionV relativeFrom="paragraph">
                  <wp:posOffset>1696040</wp:posOffset>
                </wp:positionV>
                <wp:extent cx="702199" cy="476087"/>
                <wp:effectExtent l="0" t="0" r="0" b="63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2199" cy="476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335426" w:rsidP="009D0485">
                            <w:pPr>
                              <w:rPr>
                                <w:rFonts w:ascii="文鼎古印體" w:eastAsia="文鼎古印體"/>
                                <w:sz w:val="28"/>
                              </w:rPr>
                            </w:pPr>
                            <w:r>
                              <w:rPr>
                                <w:rFonts w:ascii="文鼎古印體" w:eastAsia="文鼎古印體" w:hint="eastAsia"/>
                                <w:sz w:val="28"/>
                              </w:rPr>
                              <w:t>片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103.4pt;margin-top:133.55pt;width:55.3pt;height:37.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" filled="f" stroked="f">
                <v:textbox>
                  <w:txbxContent>
                    <w:p w:rsidR="009D0485" w:rsidRPr="009D0485" w:rsidRDefault="00335426" w:rsidP="009D0485">
                      <w:pPr>
                        <w:rPr>
                          <w:rFonts w:ascii="文鼎古印體" w:eastAsia="文鼎古印體"/>
                          <w:sz w:val="28"/>
                        </w:rPr>
                      </w:pPr>
                      <w:r>
                        <w:rPr>
                          <w:rFonts w:ascii="文鼎古印體" w:eastAsia="文鼎古印體" w:hint="eastAsia"/>
                          <w:sz w:val="28"/>
                        </w:rPr>
                        <w:t>片名</w:t>
                      </w: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3F1038" wp14:editId="755DDF5A">
                <wp:simplePos x="0" y="0"/>
                <wp:positionH relativeFrom="column">
                  <wp:posOffset>553829</wp:posOffset>
                </wp:positionH>
                <wp:positionV relativeFrom="paragraph">
                  <wp:posOffset>2233590</wp:posOffset>
                </wp:positionV>
                <wp:extent cx="1615410" cy="667031"/>
                <wp:effectExtent l="0" t="114300" r="0" b="11430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66584">
                          <a:off x="0" y="0"/>
                          <a:ext cx="1615410" cy="667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9D0485" w:rsidP="009D0485">
                            <w:pPr>
                              <w:rPr>
                                <w:rFonts w:ascii="文鼎古印體" w:eastAsia="文鼎古印體"/>
                                <w:b/>
                                <w:sz w:val="72"/>
                              </w:rPr>
                            </w:pPr>
                            <w:r w:rsidRPr="009D0485">
                              <w:rPr>
                                <w:rFonts w:ascii="文鼎古印體" w:eastAsia="文鼎古印體" w:hint="eastAsia"/>
                                <w:b/>
                                <w:sz w:val="72"/>
                              </w:rPr>
                              <w:t>卡麥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.6pt;margin-top:175.85pt;width:127.2pt;height:52.5pt;rotation:1110462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" filled="f" stroked="f">
                <v:textbox>
                  <w:txbxContent>
                    <w:p w:rsidR="009D0485" w:rsidRPr="009D0485" w:rsidRDefault="009D0485" w:rsidP="009D0485">
                      <w:pPr>
                        <w:rPr>
                          <w:rFonts w:ascii="文鼎古印體" w:eastAsia="文鼎古印體"/>
                          <w:b/>
                          <w:sz w:val="72"/>
                        </w:rPr>
                      </w:pPr>
                      <w:r w:rsidRPr="009D0485">
                        <w:rPr>
                          <w:rFonts w:ascii="文鼎古印體" w:eastAsia="文鼎古印體" w:hint="eastAsia"/>
                          <w:b/>
                          <w:sz w:val="72"/>
                        </w:rPr>
                        <w:t>卡麥拉</w:t>
                      </w: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4E6394" wp14:editId="334EDD30">
                <wp:simplePos x="0" y="0"/>
                <wp:positionH relativeFrom="column">
                  <wp:posOffset>1118643</wp:posOffset>
                </wp:positionH>
                <wp:positionV relativeFrom="paragraph">
                  <wp:posOffset>2681371</wp:posOffset>
                </wp:positionV>
                <wp:extent cx="935665" cy="552893"/>
                <wp:effectExtent l="0" t="114300" r="0" b="1143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56630">
                          <a:off x="0" y="0"/>
                          <a:ext cx="935665" cy="5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9D0485">
                            <w:pPr>
                              <w:rPr>
                                <w:rFonts w:ascii="文鼎古印體" w:eastAsia="文鼎古印體"/>
                                <w:sz w:val="52"/>
                              </w:rPr>
                            </w:pPr>
                            <w:r w:rsidRPr="009D0485">
                              <w:rPr>
                                <w:rFonts w:ascii="文鼎古印體" w:eastAsia="文鼎古印體" w:hint="eastAsia"/>
                                <w:sz w:val="52"/>
                              </w:rPr>
                              <w:t>電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8.1pt;margin-top:211.15pt;width:73.65pt;height:43.55pt;rotation:1032916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" filled="f" stroked="f">
                <v:textbox>
                  <w:txbxContent>
                    <w:p w:rsidR="009D0485" w:rsidRPr="009D0485" w:rsidRDefault="009D0485">
                      <w:pPr>
                        <w:rPr>
                          <w:rFonts w:ascii="文鼎古印體" w:eastAsia="文鼎古印體"/>
                          <w:sz w:val="52"/>
                        </w:rPr>
                      </w:pPr>
                      <w:r w:rsidRPr="009D0485">
                        <w:rPr>
                          <w:rFonts w:ascii="文鼎古印體" w:eastAsia="文鼎古印體" w:hint="eastAsia"/>
                          <w:sz w:val="52"/>
                        </w:rPr>
                        <w:t>電影</w:t>
                      </w: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884BA8" wp14:editId="4ECB6856">
                <wp:simplePos x="0" y="0"/>
                <wp:positionH relativeFrom="column">
                  <wp:posOffset>5031533</wp:posOffset>
                </wp:positionH>
                <wp:positionV relativeFrom="paragraph">
                  <wp:posOffset>3522079</wp:posOffset>
                </wp:positionV>
                <wp:extent cx="2466340" cy="3380740"/>
                <wp:effectExtent l="0" t="0" r="10160" b="1016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86E" w:rsidRPr="00D1786E" w:rsidRDefault="00D1786E" w:rsidP="00D1786E">
                            <w:pPr>
                              <w:snapToGrid w:val="0"/>
                              <w:rPr>
                                <w:rFonts w:ascii="新細明體" w:eastAsia="新細明體" w:hAnsi="新細明體" w:cs="新細明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F152E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C </w:t>
                            </w:r>
                          </w:p>
                          <w:p w:rsidR="00F152E7" w:rsidRPr="00F152E7" w:rsidRDefault="00F152E7" w:rsidP="00F152E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-</w:t>
                            </w:r>
                            <w:r w:rsidRP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不好</w:t>
                            </w:r>
                            <w:r w:rsidR="00C1357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  <w:r w:rsidRP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-</w:t>
                            </w:r>
                          </w:p>
                          <w:p w:rsidR="00D52A87" w:rsidRPr="00AF044F" w:rsidRDefault="00D52A87" w:rsidP="00BF1F8A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6.2pt;margin-top:277.35pt;width:194.2pt;height:26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">
                <v:textbox>
                  <w:txbxContent>
                    <w:p w:rsidR="00D1786E" w:rsidRPr="00D1786E" w:rsidRDefault="00D1786E" w:rsidP="00D1786E">
                      <w:pPr>
                        <w:snapToGrid w:val="0"/>
                        <w:rPr>
                          <w:rFonts w:ascii="新細明體" w:eastAsia="新細明體" w:hAnsi="新細明體" w:cs="新細明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F152E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C </w:t>
                      </w:r>
                    </w:p>
                    <w:p w:rsidR="00F152E7" w:rsidRPr="00F152E7" w:rsidRDefault="00F152E7" w:rsidP="00F152E7">
                      <w:pPr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---</w:t>
                      </w:r>
                      <w:r w:rsidRP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我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不好</w:t>
                      </w:r>
                      <w:r w:rsidR="00C1357C">
                        <w:rPr>
                          <w:rFonts w:ascii="新細明體" w:eastAsia="新細明體" w:hAnsi="新細明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你</w:t>
                      </w:r>
                      <w:r w:rsidRP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好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---</w:t>
                      </w:r>
                    </w:p>
                    <w:p w:rsidR="00D52A87" w:rsidRPr="00AF044F" w:rsidRDefault="00D52A87" w:rsidP="00BF1F8A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6E9244" wp14:editId="68EE318A">
                <wp:simplePos x="0" y="0"/>
                <wp:positionH relativeFrom="column">
                  <wp:posOffset>2274570</wp:posOffset>
                </wp:positionH>
                <wp:positionV relativeFrom="paragraph">
                  <wp:posOffset>3518535</wp:posOffset>
                </wp:positionV>
                <wp:extent cx="2466340" cy="3380740"/>
                <wp:effectExtent l="0" t="0" r="10160" b="1016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26" w:rsidRPr="00C13FBC" w:rsidRDefault="00335426" w:rsidP="00C13FBC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9.1pt;margin-top:277.05pt;width:194.2pt;height:26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">
                <v:textbox>
                  <w:txbxContent>
                    <w:p w:rsidR="00335426" w:rsidRPr="00C13FBC" w:rsidRDefault="00335426" w:rsidP="00C13FBC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FEB">
        <w:rPr>
          <w:noProof/>
        </w:rPr>
        <w:drawing>
          <wp:anchor distT="0" distB="0" distL="114300" distR="114300" simplePos="0" relativeHeight="251719680" behindDoc="1" locked="0" layoutInCell="1" allowOverlap="1" wp14:anchorId="14EF581F" wp14:editId="3D1460B3">
            <wp:simplePos x="0" y="0"/>
            <wp:positionH relativeFrom="column">
              <wp:posOffset>-268605</wp:posOffset>
            </wp:positionH>
            <wp:positionV relativeFrom="paragraph">
              <wp:posOffset>2402840</wp:posOffset>
            </wp:positionV>
            <wp:extent cx="1082675" cy="967105"/>
            <wp:effectExtent l="19050" t="0" r="3175" b="0"/>
            <wp:wrapTight wrapText="bothSides">
              <wp:wrapPolygon edited="0">
                <wp:start x="21980" y="21600"/>
                <wp:lineTo x="21980" y="326"/>
                <wp:lineTo x="-63" y="326"/>
                <wp:lineTo x="-63" y="21600"/>
                <wp:lineTo x="21980" y="21600"/>
              </wp:wrapPolygon>
            </wp:wrapTight>
            <wp:docPr id="1" name="圖片 0" descr="clipart_theatre-ligh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_theatre-light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0826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9D8">
        <w:rPr>
          <w:noProof/>
        </w:rPr>
        <w:drawing>
          <wp:anchor distT="0" distB="0" distL="114300" distR="114300" simplePos="0" relativeHeight="251727872" behindDoc="1" locked="0" layoutInCell="1" allowOverlap="1" wp14:anchorId="51CE78C9" wp14:editId="78FC94FA">
            <wp:simplePos x="0" y="0"/>
            <wp:positionH relativeFrom="column">
              <wp:posOffset>7046595</wp:posOffset>
            </wp:positionH>
            <wp:positionV relativeFrom="paragraph">
              <wp:posOffset>3159760</wp:posOffset>
            </wp:positionV>
            <wp:extent cx="575945" cy="350520"/>
            <wp:effectExtent l="19050" t="0" r="0" b="0"/>
            <wp:wrapTight wrapText="bothSides">
              <wp:wrapPolygon edited="0">
                <wp:start x="-714" y="0"/>
                <wp:lineTo x="-714" y="19957"/>
                <wp:lineTo x="21433" y="19957"/>
                <wp:lineTo x="21433" y="0"/>
                <wp:lineTo x="-714" y="0"/>
              </wp:wrapPolygon>
            </wp:wrapTight>
            <wp:docPr id="3" name="圖片 2" descr="剪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剪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F4C" w:rsidRDefault="000E43E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7CE315" wp14:editId="242092CB">
                <wp:simplePos x="0" y="0"/>
                <wp:positionH relativeFrom="column">
                  <wp:posOffset>-266065</wp:posOffset>
                </wp:positionH>
                <wp:positionV relativeFrom="paragraph">
                  <wp:posOffset>3290570</wp:posOffset>
                </wp:positionV>
                <wp:extent cx="2391410" cy="3380740"/>
                <wp:effectExtent l="0" t="0" r="27940" b="10160"/>
                <wp:wrapNone/>
                <wp:docPr id="29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F4C" w:rsidRDefault="00DB2F4C" w:rsidP="00DB2F4C">
                            <w:pPr>
                              <w:snapToGrid w:val="0"/>
                              <w:rPr>
                                <w:rFonts w:ascii="新細明體" w:eastAsia="新細明體" w:hAnsi="新細明體" w:cs="新細明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F152E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</w:t>
                            </w: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A</w:t>
                            </w:r>
                          </w:p>
                          <w:p w:rsidR="00F152E7" w:rsidRPr="00F152E7" w:rsidRDefault="00F152E7" w:rsidP="00F152E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-</w:t>
                            </w:r>
                            <w:r w:rsidRP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我好</w:t>
                            </w:r>
                            <w:r w:rsidR="00C1357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你也好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-</w:t>
                            </w:r>
                          </w:p>
                          <w:p w:rsidR="00DB2F4C" w:rsidRPr="00AF044F" w:rsidRDefault="00DB2F4C" w:rsidP="00DB2F4C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0.95pt;margin-top:259.1pt;width:188.3pt;height:26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OwMAIAAFs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">
                <v:textbox>
                  <w:txbxContent>
                    <w:p w:rsidR="00DB2F4C" w:rsidRDefault="00DB2F4C" w:rsidP="00DB2F4C">
                      <w:pPr>
                        <w:snapToGrid w:val="0"/>
                        <w:rPr>
                          <w:rFonts w:ascii="新細明體" w:eastAsia="新細明體" w:hAnsi="新細明體" w:cs="新細明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F152E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</w:t>
                      </w: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A</w:t>
                      </w:r>
                    </w:p>
                    <w:p w:rsidR="00F152E7" w:rsidRPr="00F152E7" w:rsidRDefault="00F152E7" w:rsidP="00F152E7">
                      <w:pPr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---</w:t>
                      </w:r>
                      <w:r w:rsidRP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我好</w:t>
                      </w:r>
                      <w:r w:rsidR="00C1357C">
                        <w:rPr>
                          <w:rFonts w:ascii="新細明體" w:eastAsia="新細明體" w:hAnsi="新細明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你也好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---</w:t>
                      </w:r>
                    </w:p>
                    <w:p w:rsidR="00DB2F4C" w:rsidRPr="00AF044F" w:rsidRDefault="00DB2F4C" w:rsidP="00DB2F4C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1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12239" wp14:editId="2C7AB4F5">
                <wp:simplePos x="0" y="0"/>
                <wp:positionH relativeFrom="column">
                  <wp:posOffset>2275840</wp:posOffset>
                </wp:positionH>
                <wp:positionV relativeFrom="paragraph">
                  <wp:posOffset>3141345</wp:posOffset>
                </wp:positionV>
                <wp:extent cx="5283835" cy="0"/>
                <wp:effectExtent l="0" t="19050" r="12065" b="19050"/>
                <wp:wrapNone/>
                <wp:docPr id="10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8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247.35pt" to="595.25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" strokecolor="black [3040]" strokeweight="3.5pt">
                <v:stroke dashstyle="1 1"/>
              </v:line>
            </w:pict>
          </mc:Fallback>
        </mc:AlternateContent>
      </w:r>
      <w:r w:rsidR="00DB2F4C">
        <w:br w:type="page"/>
      </w:r>
    </w:p>
    <w:p w:rsidR="00DB2F4C" w:rsidRDefault="000E43EC" w:rsidP="00DB2F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E232C7" wp14:editId="6BC2E68A">
                <wp:simplePos x="0" y="0"/>
                <wp:positionH relativeFrom="column">
                  <wp:posOffset>7623204</wp:posOffset>
                </wp:positionH>
                <wp:positionV relativeFrom="paragraph">
                  <wp:posOffset>-202565</wp:posOffset>
                </wp:positionV>
                <wp:extent cx="2312670" cy="3380105"/>
                <wp:effectExtent l="0" t="0" r="11430" b="10795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312670" cy="338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908" w:rsidRPr="000E43EC" w:rsidRDefault="00A56908" w:rsidP="00A5690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0E43E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</w:t>
                            </w:r>
                            <w:r w:rsidRPr="000E43EC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D</w:t>
                            </w:r>
                          </w:p>
                          <w:p w:rsidR="00F152E7" w:rsidRPr="00F152E7" w:rsidRDefault="000E43EC" w:rsidP="00F152E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F152E7" w:rsidRP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  <w:r w:rsid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不好</w:t>
                            </w:r>
                            <w:r w:rsidR="00C1357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也</w:t>
                            </w:r>
                            <w:r w:rsid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  <w:r w:rsidR="00F152E7" w:rsidRP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  <w:r w:rsid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</w:t>
                            </w:r>
                          </w:p>
                          <w:p w:rsidR="00F152E7" w:rsidRPr="00D1786E" w:rsidRDefault="00F152E7" w:rsidP="00A56908">
                            <w:pPr>
                              <w:snapToGrid w:val="0"/>
                              <w:rPr>
                                <w:rFonts w:ascii="新細明體" w:eastAsia="新細明體" w:hAnsi="新細明體" w:cs="新細明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:rsidR="00A56908" w:rsidRDefault="00A56908" w:rsidP="00A56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0" o:spid="_x0000_s1036" type="#_x0000_t202" style="position:absolute;margin-left:600.25pt;margin-top:-15.95pt;width:182.1pt;height:266.1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" fillcolor="white [3201]" strokeweight=".5pt">
                <v:textbox>
                  <w:txbxContent>
                    <w:p w:rsidR="00A56908" w:rsidRPr="000E43EC" w:rsidRDefault="00A56908" w:rsidP="00A56908">
                      <w:pPr>
                        <w:snapToGrid w:val="0"/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0E43E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</w:t>
                      </w:r>
                      <w:r w:rsidRPr="000E43EC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D</w:t>
                      </w:r>
                    </w:p>
                    <w:p w:rsidR="00F152E7" w:rsidRPr="00F152E7" w:rsidRDefault="000E43EC" w:rsidP="00F152E7">
                      <w:pPr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F152E7" w:rsidRP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我</w:t>
                      </w:r>
                      <w:r w:rsid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不好</w:t>
                      </w:r>
                      <w:r w:rsidR="00C1357C">
                        <w:rPr>
                          <w:rFonts w:ascii="新細明體" w:eastAsia="新細明體" w:hAnsi="新細明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你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也</w:t>
                      </w:r>
                      <w:r w:rsid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不</w:t>
                      </w:r>
                      <w:r w:rsidR="00F152E7" w:rsidRP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好</w:t>
                      </w:r>
                      <w:r w:rsid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-</w:t>
                      </w:r>
                    </w:p>
                    <w:p w:rsidR="00F152E7" w:rsidRPr="00D1786E" w:rsidRDefault="00F152E7" w:rsidP="00A56908">
                      <w:pPr>
                        <w:snapToGrid w:val="0"/>
                        <w:rPr>
                          <w:rFonts w:ascii="新細明體" w:eastAsia="新細明體" w:hAnsi="新細明體" w:cs="新細明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:rsidR="00A56908" w:rsidRDefault="00A56908" w:rsidP="00A56908"/>
                  </w:txbxContent>
                </v:textbox>
              </v:shape>
            </w:pict>
          </mc:Fallback>
        </mc:AlternateContent>
      </w:r>
      <w:r w:rsidR="00BC71DE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94B08EC" wp14:editId="3EA1FFE1">
                <wp:simplePos x="0" y="0"/>
                <wp:positionH relativeFrom="column">
                  <wp:posOffset>5095874</wp:posOffset>
                </wp:positionH>
                <wp:positionV relativeFrom="paragraph">
                  <wp:posOffset>-223756</wp:posOffset>
                </wp:positionV>
                <wp:extent cx="2402205" cy="3380740"/>
                <wp:effectExtent l="0" t="0" r="17145" b="10160"/>
                <wp:wrapNone/>
                <wp:docPr id="29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8" w:rsidRPr="00BC71DE" w:rsidRDefault="00A56908" w:rsidP="00A56908">
                            <w:pPr>
                              <w:snapToGrid w:val="0"/>
                              <w:rPr>
                                <w:rFonts w:ascii="新細明體" w:eastAsia="新細明體" w:hAnsi="新細明體" w:cs="新細明體"/>
                                <w:b/>
                                <w:color w:val="000000" w:themeColor="text1"/>
                                <w:sz w:val="36"/>
                                <w:szCs w:val="32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1.25pt;margin-top:-17.6pt;width:189.15pt;height:266.2pt;rotation:180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">
                <v:textbox>
                  <w:txbxContent>
                    <w:p w:rsidR="00A56908" w:rsidRPr="00BC71DE" w:rsidRDefault="00A56908" w:rsidP="00A56908">
                      <w:pPr>
                        <w:snapToGrid w:val="0"/>
                        <w:rPr>
                          <w:rFonts w:ascii="新細明體" w:eastAsia="新細明體" w:hAnsi="新細明體" w:cs="新細明體"/>
                          <w:b/>
                          <w:color w:val="000000" w:themeColor="text1"/>
                          <w:sz w:val="36"/>
                          <w:szCs w:val="32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90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9D7837" wp14:editId="191999DE">
                <wp:simplePos x="0" y="0"/>
                <wp:positionH relativeFrom="column">
                  <wp:posOffset>2332990</wp:posOffset>
                </wp:positionH>
                <wp:positionV relativeFrom="paragraph">
                  <wp:posOffset>-218440</wp:posOffset>
                </wp:positionV>
                <wp:extent cx="2408555" cy="3380105"/>
                <wp:effectExtent l="0" t="0" r="10795" b="10795"/>
                <wp:wrapNone/>
                <wp:docPr id="298" name="文字方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08555" cy="338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908" w:rsidRPr="00D1786E" w:rsidRDefault="00A56908" w:rsidP="00A56908">
                            <w:pPr>
                              <w:snapToGrid w:val="0"/>
                              <w:rPr>
                                <w:rFonts w:ascii="新細明體" w:eastAsia="新細明體" w:hAnsi="新細明體" w:cs="新細明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0E43E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B</w:t>
                            </w:r>
                          </w:p>
                          <w:p w:rsidR="000E43EC" w:rsidRPr="00F152E7" w:rsidRDefault="000E43EC" w:rsidP="000E43E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</w:t>
                            </w:r>
                            <w:r w:rsidRP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  <w:r w:rsidR="00C1357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你不</w:t>
                            </w:r>
                            <w:r w:rsidRPr="00F152E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</w:t>
                            </w:r>
                          </w:p>
                          <w:p w:rsidR="00A56908" w:rsidRDefault="00A56908" w:rsidP="00A56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8" o:spid="_x0000_s1038" type="#_x0000_t202" style="position:absolute;margin-left:183.7pt;margin-top:-17.2pt;width:189.65pt;height:266.15pt;rotation:180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" fillcolor="white [3201]" strokeweight=".5pt">
                <v:textbox>
                  <w:txbxContent>
                    <w:p w:rsidR="00A56908" w:rsidRPr="00D1786E" w:rsidRDefault="00A56908" w:rsidP="00A56908">
                      <w:pPr>
                        <w:snapToGrid w:val="0"/>
                        <w:rPr>
                          <w:rFonts w:ascii="新細明體" w:eastAsia="新細明體" w:hAnsi="新細明體" w:cs="新細明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0E43E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B</w:t>
                      </w:r>
                    </w:p>
                    <w:p w:rsidR="000E43EC" w:rsidRPr="00F152E7" w:rsidRDefault="000E43EC" w:rsidP="000E43EC">
                      <w:pPr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--</w:t>
                      </w:r>
                      <w:r w:rsidRP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我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好</w:t>
                      </w:r>
                      <w:r w:rsidR="00C1357C">
                        <w:rPr>
                          <w:rFonts w:ascii="新細明體" w:eastAsia="新細明體" w:hAnsi="新細明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你不</w:t>
                      </w:r>
                      <w:r w:rsidRPr="00F152E7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好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--</w:t>
                      </w:r>
                    </w:p>
                    <w:p w:rsidR="00A56908" w:rsidRDefault="00A56908" w:rsidP="00A56908"/>
                  </w:txbxContent>
                </v:textbox>
              </v:shape>
            </w:pict>
          </mc:Fallback>
        </mc:AlternateContent>
      </w:r>
      <w:r w:rsidR="00DB2F4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30A2DB" wp14:editId="12E470CC">
                <wp:simplePos x="0" y="0"/>
                <wp:positionH relativeFrom="column">
                  <wp:posOffset>-281940</wp:posOffset>
                </wp:positionH>
                <wp:positionV relativeFrom="paragraph">
                  <wp:posOffset>-222250</wp:posOffset>
                </wp:positionV>
                <wp:extent cx="2402205" cy="3380740"/>
                <wp:effectExtent l="0" t="0" r="17145" b="1016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4C" w:rsidRPr="00AF044F" w:rsidRDefault="00DB2F4C" w:rsidP="00DB2F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9" type="#_x0000_t202" style="position:absolute;margin-left:-22.2pt;margin-top:-17.5pt;width:189.15pt;height:266.2pt;rotation:18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" fillcolor="white [3201]" strokeweight=".5pt">
                <v:textbox>
                  <w:txbxContent>
                    <w:p w:rsidR="00DB2F4C" w:rsidRPr="00AF044F" w:rsidRDefault="00DB2F4C" w:rsidP="00DB2F4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F4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C7EF4A" wp14:editId="7133D806">
                <wp:simplePos x="0" y="0"/>
                <wp:positionH relativeFrom="column">
                  <wp:posOffset>1118643</wp:posOffset>
                </wp:positionH>
                <wp:positionV relativeFrom="paragraph">
                  <wp:posOffset>2681371</wp:posOffset>
                </wp:positionV>
                <wp:extent cx="935665" cy="552893"/>
                <wp:effectExtent l="0" t="114300" r="0" b="11430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56630">
                          <a:off x="0" y="0"/>
                          <a:ext cx="935665" cy="5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F4C" w:rsidRPr="009D0485" w:rsidRDefault="00DB2F4C" w:rsidP="00DB2F4C">
                            <w:pPr>
                              <w:rPr>
                                <w:rFonts w:ascii="文鼎古印體" w:eastAsia="文鼎古印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8.1pt;margin-top:211.15pt;width:73.65pt;height:43.55pt;rotation:10329162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" filled="f" stroked="f">
                <v:textbox>
                  <w:txbxContent>
                    <w:p w:rsidR="00DB2F4C" w:rsidRPr="009D0485" w:rsidRDefault="00DB2F4C" w:rsidP="00DB2F4C">
                      <w:pPr>
                        <w:rPr>
                          <w:rFonts w:ascii="文鼎古印體" w:eastAsia="文鼎古印體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F4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5E291D" wp14:editId="665C400F">
                <wp:simplePos x="0" y="0"/>
                <wp:positionH relativeFrom="column">
                  <wp:posOffset>2275840</wp:posOffset>
                </wp:positionH>
                <wp:positionV relativeFrom="paragraph">
                  <wp:posOffset>3391535</wp:posOffset>
                </wp:positionV>
                <wp:extent cx="5283835" cy="0"/>
                <wp:effectExtent l="27940" t="29210" r="22225" b="27940"/>
                <wp:wrapNone/>
                <wp:docPr id="31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8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267.05pt" to="595.2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" strokecolor="black [3040]" strokeweight="3.5pt">
                <v:stroke dashstyle="1 1"/>
              </v:line>
            </w:pict>
          </mc:Fallback>
        </mc:AlternateContent>
      </w:r>
      <w:r w:rsidR="00DB2F4C">
        <w:rPr>
          <w:noProof/>
        </w:rPr>
        <w:drawing>
          <wp:anchor distT="0" distB="0" distL="114300" distR="114300" simplePos="0" relativeHeight="251788288" behindDoc="1" locked="0" layoutInCell="1" allowOverlap="1" wp14:anchorId="7C126952" wp14:editId="695F61E0">
            <wp:simplePos x="0" y="0"/>
            <wp:positionH relativeFrom="column">
              <wp:posOffset>7046595</wp:posOffset>
            </wp:positionH>
            <wp:positionV relativeFrom="paragraph">
              <wp:posOffset>3159760</wp:posOffset>
            </wp:positionV>
            <wp:extent cx="575945" cy="350520"/>
            <wp:effectExtent l="19050" t="0" r="0" b="0"/>
            <wp:wrapTight wrapText="bothSides">
              <wp:wrapPolygon edited="0">
                <wp:start x="-714" y="0"/>
                <wp:lineTo x="-714" y="19957"/>
                <wp:lineTo x="21433" y="19957"/>
                <wp:lineTo x="21433" y="0"/>
                <wp:lineTo x="-714" y="0"/>
              </wp:wrapPolygon>
            </wp:wrapTight>
            <wp:docPr id="290" name="圖片 2" descr="剪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剪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F4C" w:rsidRDefault="000E43EC" w:rsidP="00DB2F4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D7496E" wp14:editId="2128C8AB">
                <wp:simplePos x="0" y="0"/>
                <wp:positionH relativeFrom="column">
                  <wp:posOffset>4826635</wp:posOffset>
                </wp:positionH>
                <wp:positionV relativeFrom="paragraph">
                  <wp:posOffset>3301365</wp:posOffset>
                </wp:positionV>
                <wp:extent cx="2668270" cy="3348990"/>
                <wp:effectExtent l="0" t="0" r="17780" b="22860"/>
                <wp:wrapNone/>
                <wp:docPr id="6" name="書卷 (垂直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33489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4C" w:rsidRPr="00BC71DE" w:rsidRDefault="00DB2F4C" w:rsidP="00DB2F4C">
                            <w:pPr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bdr w:val="single" w:sz="4" w:space="0" w:color="auto"/>
                              </w:rPr>
                            </w:pPr>
                            <w:r w:rsidRPr="00BC71DE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bdr w:val="single" w:sz="4" w:space="0" w:color="auto"/>
                              </w:rPr>
                              <w:t>給自己的一句話</w:t>
                            </w:r>
                          </w:p>
                          <w:p w:rsidR="00DB2F4C" w:rsidRPr="009C3A45" w:rsidRDefault="00DB2F4C" w:rsidP="00DB2F4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3A45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想一想，下次當我要拒絕別人的時候，我可以提醒自己</w:t>
                            </w:r>
                            <w:r w:rsidR="00C1357C">
                              <w:rPr>
                                <w:rFonts w:ascii="新細明體" w:eastAsia="新細明體" w:hAnsi="新細明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DB2F4C" w:rsidRPr="00742A1A" w:rsidRDefault="00DB2F4C" w:rsidP="00DB2F4C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:rsidR="00DB2F4C" w:rsidRDefault="00DB2F4C" w:rsidP="00DB2F4C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DB2F4C" w:rsidRDefault="00DB2F4C" w:rsidP="00DB2F4C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DB2F4C" w:rsidRDefault="00DB2F4C" w:rsidP="00DB2F4C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DB2F4C" w:rsidRPr="00742A1A" w:rsidRDefault="00DB2F4C" w:rsidP="00DB2F4C">
                            <w:pPr>
                              <w:spacing w:line="480" w:lineRule="auto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6" o:spid="_x0000_s1041" type="#_x0000_t97" style="position:absolute;margin-left:380.05pt;margin-top:259.95pt;width:210.1pt;height:263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" fillcolor="white [3201]" strokecolor="black [3200]" strokeweight="2pt">
                <v:textbox>
                  <w:txbxContent>
                    <w:p w:rsidR="00DB2F4C" w:rsidRPr="00BC71DE" w:rsidRDefault="00DB2F4C" w:rsidP="00DB2F4C">
                      <w:pPr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bdr w:val="single" w:sz="4" w:space="0" w:color="auto"/>
                        </w:rPr>
                      </w:pPr>
                      <w:r w:rsidRPr="00BC71DE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bdr w:val="single" w:sz="4" w:space="0" w:color="auto"/>
                        </w:rPr>
                        <w:t>給自己的一句話</w:t>
                      </w:r>
                    </w:p>
                    <w:p w:rsidR="00DB2F4C" w:rsidRPr="009C3A45" w:rsidRDefault="00DB2F4C" w:rsidP="00DB2F4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C3A45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想一想，下次當我要拒絕別人的時候，我可以提醒自己</w:t>
                      </w:r>
                      <w:r w:rsidR="00C1357C">
                        <w:rPr>
                          <w:rFonts w:ascii="新細明體" w:eastAsia="新細明體" w:hAnsi="新細明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</w:p>
                    <w:p w:rsidR="00DB2F4C" w:rsidRPr="00742A1A" w:rsidRDefault="00DB2F4C" w:rsidP="00DB2F4C">
                      <w:pPr>
                        <w:spacing w:line="480" w:lineRule="auto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                       </w:t>
                      </w:r>
                    </w:p>
                    <w:p w:rsidR="00DB2F4C" w:rsidRDefault="00DB2F4C" w:rsidP="00DB2F4C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DB2F4C" w:rsidRDefault="00DB2F4C" w:rsidP="00DB2F4C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DB2F4C" w:rsidRDefault="00DB2F4C" w:rsidP="00DB2F4C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DB2F4C" w:rsidRPr="00742A1A" w:rsidRDefault="00DB2F4C" w:rsidP="00DB2F4C">
                      <w:pPr>
                        <w:spacing w:line="480" w:lineRule="auto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7AC898" wp14:editId="546E5220">
                <wp:simplePos x="0" y="0"/>
                <wp:positionH relativeFrom="column">
                  <wp:posOffset>2190307</wp:posOffset>
                </wp:positionH>
                <wp:positionV relativeFrom="paragraph">
                  <wp:posOffset>3301409</wp:posOffset>
                </wp:positionV>
                <wp:extent cx="2546690" cy="3348990"/>
                <wp:effectExtent l="0" t="0" r="25400" b="22860"/>
                <wp:wrapNone/>
                <wp:docPr id="24" name="書卷 (垂直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690" cy="33489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4C" w:rsidRPr="00BC71DE" w:rsidRDefault="00DB2F4C" w:rsidP="00DB2F4C">
                            <w:pPr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bdr w:val="single" w:sz="4" w:space="0" w:color="auto"/>
                              </w:rPr>
                            </w:pPr>
                            <w:r w:rsidRPr="00BC71DE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bdr w:val="single" w:sz="4" w:space="0" w:color="auto"/>
                              </w:rPr>
                              <w:t>給別人的一句話</w:t>
                            </w:r>
                          </w:p>
                          <w:p w:rsidR="00DB2F4C" w:rsidRDefault="00DB2F4C" w:rsidP="00DB2F4C">
                            <w:pPr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  <w:t>我想對</w:t>
                            </w:r>
                            <w:r w:rsidR="000E43EC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  <w:t>說</w:t>
                            </w:r>
                            <w:r w:rsidR="00C1357C">
                              <w:rPr>
                                <w:rFonts w:ascii="新細明體" w:eastAsia="新細明體" w:hAnsi="新細明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</w:p>
                          <w:p w:rsidR="00DB2F4C" w:rsidRPr="00742A1A" w:rsidRDefault="00DB2F4C" w:rsidP="00DB2F4C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:rsidR="00DB2F4C" w:rsidRDefault="00DB2F4C" w:rsidP="00DB2F4C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DB2F4C" w:rsidRDefault="00DB2F4C" w:rsidP="00DB2F4C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DB2F4C" w:rsidRDefault="00DB2F4C" w:rsidP="00DB2F4C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DB2F4C" w:rsidRPr="00742A1A" w:rsidRDefault="00DB2F4C" w:rsidP="00DB2F4C">
                            <w:pPr>
                              <w:spacing w:line="480" w:lineRule="auto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  <w:p w:rsidR="00DB2F4C" w:rsidRDefault="00DB2F4C" w:rsidP="00DB2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書卷 (垂直) 24" o:spid="_x0000_s1042" type="#_x0000_t97" style="position:absolute;margin-left:172.45pt;margin-top:259.95pt;width:200.55pt;height:263.7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" fillcolor="white [3201]" strokecolor="black [3200]" strokeweight="2pt">
                <v:textbox>
                  <w:txbxContent>
                    <w:p w:rsidR="00DB2F4C" w:rsidRPr="00BC71DE" w:rsidRDefault="00DB2F4C" w:rsidP="00DB2F4C">
                      <w:pPr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bdr w:val="single" w:sz="4" w:space="0" w:color="auto"/>
                        </w:rPr>
                      </w:pPr>
                      <w:r w:rsidRPr="00BC71DE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bdr w:val="single" w:sz="4" w:space="0" w:color="auto"/>
                        </w:rPr>
                        <w:t>給別人的一句話</w:t>
                      </w:r>
                    </w:p>
                    <w:p w:rsidR="00DB2F4C" w:rsidRDefault="00DB2F4C" w:rsidP="00DB2F4C">
                      <w:pPr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  <w:t>我想對</w:t>
                      </w:r>
                      <w:r w:rsidR="000E43EC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</w:t>
                      </w: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  <w:t>說</w:t>
                      </w:r>
                      <w:r w:rsidR="00C1357C">
                        <w:rPr>
                          <w:rFonts w:ascii="新細明體" w:eastAsia="新細明體" w:hAnsi="新細明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  <w:t>：</w:t>
                      </w:r>
                    </w:p>
                    <w:p w:rsidR="00DB2F4C" w:rsidRPr="00742A1A" w:rsidRDefault="00DB2F4C" w:rsidP="00DB2F4C">
                      <w:pPr>
                        <w:spacing w:line="480" w:lineRule="auto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                       </w:t>
                      </w:r>
                    </w:p>
                    <w:p w:rsidR="00DB2F4C" w:rsidRDefault="00DB2F4C" w:rsidP="00DB2F4C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DB2F4C" w:rsidRDefault="00DB2F4C" w:rsidP="00DB2F4C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DB2F4C" w:rsidRDefault="00DB2F4C" w:rsidP="00DB2F4C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DB2F4C" w:rsidRPr="00742A1A" w:rsidRDefault="00DB2F4C" w:rsidP="00DB2F4C">
                      <w:pPr>
                        <w:spacing w:line="480" w:lineRule="auto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  <w:p w:rsidR="00DB2F4C" w:rsidRDefault="00DB2F4C" w:rsidP="00DB2F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516679" wp14:editId="78D5096B">
                <wp:simplePos x="0" y="0"/>
                <wp:positionH relativeFrom="column">
                  <wp:posOffset>-287655</wp:posOffset>
                </wp:positionH>
                <wp:positionV relativeFrom="paragraph">
                  <wp:posOffset>3258820</wp:posOffset>
                </wp:positionV>
                <wp:extent cx="2312670" cy="3380105"/>
                <wp:effectExtent l="0" t="0" r="11430" b="10795"/>
                <wp:wrapNone/>
                <wp:docPr id="291" name="文字方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338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4C" w:rsidRPr="000E43EC" w:rsidRDefault="00DB2F4C" w:rsidP="00DB2F4C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0E43E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劇情</w:t>
                            </w:r>
                          </w:p>
                          <w:p w:rsidR="00DB2F4C" w:rsidRPr="00527DCF" w:rsidRDefault="00DB2F4C" w:rsidP="00DB2F4C">
                            <w:pPr>
                              <w:ind w:firstLineChars="200" w:firstLine="560"/>
                              <w:jc w:val="both"/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下課時，</w:t>
                            </w: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婷</w:t>
                            </w: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、</w:t>
                            </w: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賢</w:t>
                            </w: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、</w:t>
                            </w: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晏</w:t>
                            </w: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在班上玩疊疊樂，</w:t>
                            </w: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宸</w:t>
                            </w: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想要加入</w:t>
                            </w:r>
                            <w:r w:rsidR="00112C62" w:rsidRPr="00527DCF">
                              <w:rPr>
                                <w:rFonts w:ascii="標楷體" w:eastAsia="標楷體" w:hAnsi="標楷體" w:cs="Courier New" w:hint="eastAsia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，</w:t>
                            </w:r>
                            <w:r w:rsidRPr="00527DCF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但是同學卻不想讓他加入</w:t>
                            </w:r>
                            <w:r w:rsidRPr="00527DCF">
                              <w:rPr>
                                <w:rFonts w:ascii="標楷體" w:eastAsia="標楷體" w:hAnsi="標楷體" w:cs="標楷體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</w:t>
                            </w:r>
                            <w:r w:rsidR="00527DCF" w:rsidRPr="00527DCF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DB2F4C" w:rsidRDefault="00DB2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1" o:spid="_x0000_s1043" type="#_x0000_t202" style="position:absolute;margin-left:-22.65pt;margin-top:256.6pt;width:182.1pt;height:266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" fillcolor="white [3201]" strokeweight=".5pt">
                <v:textbox>
                  <w:txbxContent>
                    <w:p w:rsidR="00DB2F4C" w:rsidRPr="000E43EC" w:rsidRDefault="00DB2F4C" w:rsidP="00DB2F4C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0E43E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0"/>
                          <w:szCs w:val="32"/>
                        </w:rPr>
                        <w:t>劇情</w:t>
                      </w:r>
                    </w:p>
                    <w:p w:rsidR="00DB2F4C" w:rsidRPr="00527DCF" w:rsidRDefault="00DB2F4C" w:rsidP="00DB2F4C">
                      <w:pPr>
                        <w:ind w:firstLineChars="200" w:firstLine="560"/>
                        <w:jc w:val="both"/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36"/>
                          <w:szCs w:val="32"/>
                        </w:rPr>
                      </w:pP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下課時，</w:t>
                      </w: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婷</w:t>
                      </w: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、</w:t>
                      </w: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賢</w:t>
                      </w: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、</w:t>
                      </w: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晏</w:t>
                      </w: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在班上玩疊疊樂，</w:t>
                      </w: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宸</w:t>
                      </w: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想要加入</w:t>
                      </w:r>
                      <w:r w:rsidR="00112C62" w:rsidRPr="00527DCF">
                        <w:rPr>
                          <w:rFonts w:ascii="標楷體" w:eastAsia="標楷體" w:hAnsi="標楷體" w:cs="Courier New" w:hint="eastAsia"/>
                          <w:bCs/>
                          <w:color w:val="000000"/>
                          <w:sz w:val="28"/>
                          <w:szCs w:val="24"/>
                        </w:rPr>
                        <w:t>，</w:t>
                      </w:r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但是同學</w:t>
                      </w:r>
                      <w:bookmarkStart w:id="1" w:name="_GoBack"/>
                      <w:bookmarkEnd w:id="1"/>
                      <w:r w:rsidRPr="00527DCF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卻不想讓他加入</w:t>
                      </w:r>
                      <w:r w:rsidRPr="00527DCF">
                        <w:rPr>
                          <w:rFonts w:ascii="標楷體" w:eastAsia="標楷體" w:hAnsi="標楷體" w:cs="標楷體"/>
                          <w:bCs/>
                          <w:color w:val="000000"/>
                          <w:sz w:val="28"/>
                          <w:szCs w:val="24"/>
                        </w:rPr>
                        <w:t>……</w:t>
                      </w:r>
                      <w:r w:rsidR="00527DCF" w:rsidRPr="00527DCF">
                        <w:rPr>
                          <w:rFonts w:ascii="標楷體" w:eastAsia="標楷體" w:hAnsi="標楷體" w:cs="標楷體" w:hint="eastAsia"/>
                          <w:bCs/>
                          <w:color w:val="000000"/>
                          <w:sz w:val="28"/>
                          <w:szCs w:val="24"/>
                        </w:rPr>
                        <w:t>。</w:t>
                      </w:r>
                    </w:p>
                    <w:p w:rsidR="00DB2F4C" w:rsidRDefault="00DB2F4C"/>
                  </w:txbxContent>
                </v:textbox>
              </v:shape>
            </w:pict>
          </mc:Fallback>
        </mc:AlternateContent>
      </w:r>
      <w:r w:rsidR="00BC71D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3526D4" wp14:editId="471F52B4">
                <wp:simplePos x="0" y="0"/>
                <wp:positionH relativeFrom="column">
                  <wp:posOffset>7611745</wp:posOffset>
                </wp:positionH>
                <wp:positionV relativeFrom="paragraph">
                  <wp:posOffset>3336925</wp:posOffset>
                </wp:positionV>
                <wp:extent cx="2402205" cy="3380740"/>
                <wp:effectExtent l="0" t="0" r="17145" b="1016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1DE" w:rsidRPr="00AF044F" w:rsidRDefault="00BC71DE" w:rsidP="00BC71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1" o:spid="_x0000_s1044" type="#_x0000_t202" style="position:absolute;margin-left:599.35pt;margin-top:262.75pt;width:189.15pt;height:266.2pt;rotation:18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" fillcolor="white [3201]" strokeweight=".5pt">
                <v:textbox>
                  <w:txbxContent>
                    <w:p w:rsidR="00BC71DE" w:rsidRPr="00AF044F" w:rsidRDefault="00BC71DE" w:rsidP="00BC71DE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2F4C" w:rsidSect="00F152E7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4D" w:rsidRDefault="00A5224D" w:rsidP="003426C9">
      <w:r>
        <w:separator/>
      </w:r>
    </w:p>
  </w:endnote>
  <w:endnote w:type="continuationSeparator" w:id="0">
    <w:p w:rsidR="00A5224D" w:rsidRDefault="00A5224D" w:rsidP="0034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古印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4D" w:rsidRDefault="00A5224D" w:rsidP="003426C9">
      <w:r>
        <w:separator/>
      </w:r>
    </w:p>
  </w:footnote>
  <w:footnote w:type="continuationSeparator" w:id="0">
    <w:p w:rsidR="00A5224D" w:rsidRDefault="00A5224D" w:rsidP="0034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7A"/>
    <w:rsid w:val="000305A0"/>
    <w:rsid w:val="00033858"/>
    <w:rsid w:val="00070910"/>
    <w:rsid w:val="00080B27"/>
    <w:rsid w:val="000E43EC"/>
    <w:rsid w:val="00112C62"/>
    <w:rsid w:val="00136071"/>
    <w:rsid w:val="00150E0C"/>
    <w:rsid w:val="00184D3E"/>
    <w:rsid w:val="001D278D"/>
    <w:rsid w:val="00206A66"/>
    <w:rsid w:val="002B14E1"/>
    <w:rsid w:val="00313959"/>
    <w:rsid w:val="00335426"/>
    <w:rsid w:val="003426C9"/>
    <w:rsid w:val="00363FEB"/>
    <w:rsid w:val="004A55BF"/>
    <w:rsid w:val="00506D53"/>
    <w:rsid w:val="00527DCF"/>
    <w:rsid w:val="00533A5F"/>
    <w:rsid w:val="00542350"/>
    <w:rsid w:val="005C1082"/>
    <w:rsid w:val="00661364"/>
    <w:rsid w:val="006B560A"/>
    <w:rsid w:val="006D5E74"/>
    <w:rsid w:val="006E38A3"/>
    <w:rsid w:val="00700F0E"/>
    <w:rsid w:val="00742A1A"/>
    <w:rsid w:val="00752CAC"/>
    <w:rsid w:val="00766723"/>
    <w:rsid w:val="007758FA"/>
    <w:rsid w:val="007770B8"/>
    <w:rsid w:val="0078547A"/>
    <w:rsid w:val="007C7333"/>
    <w:rsid w:val="00800D43"/>
    <w:rsid w:val="008C414C"/>
    <w:rsid w:val="008F32AE"/>
    <w:rsid w:val="00900C47"/>
    <w:rsid w:val="0097538B"/>
    <w:rsid w:val="009A78B3"/>
    <w:rsid w:val="009C3A45"/>
    <w:rsid w:val="009C77F3"/>
    <w:rsid w:val="009D0485"/>
    <w:rsid w:val="00A5224D"/>
    <w:rsid w:val="00A54282"/>
    <w:rsid w:val="00A56908"/>
    <w:rsid w:val="00AC7436"/>
    <w:rsid w:val="00AF044F"/>
    <w:rsid w:val="00AF09D8"/>
    <w:rsid w:val="00BC71DE"/>
    <w:rsid w:val="00BE0190"/>
    <w:rsid w:val="00BE4F4E"/>
    <w:rsid w:val="00BF1F8A"/>
    <w:rsid w:val="00C1357C"/>
    <w:rsid w:val="00C13FBC"/>
    <w:rsid w:val="00C373C8"/>
    <w:rsid w:val="00C90B6D"/>
    <w:rsid w:val="00CA6AD1"/>
    <w:rsid w:val="00CC60C1"/>
    <w:rsid w:val="00CE7814"/>
    <w:rsid w:val="00CF74D0"/>
    <w:rsid w:val="00D11FC2"/>
    <w:rsid w:val="00D13BA9"/>
    <w:rsid w:val="00D1786E"/>
    <w:rsid w:val="00D52A87"/>
    <w:rsid w:val="00D8196F"/>
    <w:rsid w:val="00DB2F4C"/>
    <w:rsid w:val="00DB3E4F"/>
    <w:rsid w:val="00E30CED"/>
    <w:rsid w:val="00E5228A"/>
    <w:rsid w:val="00E9660C"/>
    <w:rsid w:val="00EC07F0"/>
    <w:rsid w:val="00F06B66"/>
    <w:rsid w:val="00F152E7"/>
    <w:rsid w:val="00F23C35"/>
    <w:rsid w:val="00F445BB"/>
    <w:rsid w:val="00F95525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B1C8-A8C4-4A57-A81A-1C18C4B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8</Characters>
  <Application>Microsoft Office Word</Application>
  <DocSecurity>0</DocSecurity>
  <Lines>1</Lines>
  <Paragraphs>1</Paragraphs>
  <ScaleCrop>false</ScaleCrop>
  <Company>HOM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源中心筆電1</cp:lastModifiedBy>
  <cp:revision>12</cp:revision>
  <cp:lastPrinted>2016-12-20T08:29:00Z</cp:lastPrinted>
  <dcterms:created xsi:type="dcterms:W3CDTF">2016-12-21T08:06:00Z</dcterms:created>
  <dcterms:modified xsi:type="dcterms:W3CDTF">2016-12-21T08:39:00Z</dcterms:modified>
</cp:coreProperties>
</file>